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D1" w:rsidRDefault="00E507D1" w:rsidP="003B7FD8">
      <w:pPr>
        <w:pStyle w:val="linija"/>
        <w:spacing w:before="0" w:after="0"/>
        <w:ind w:left="-284" w:firstLine="283"/>
        <w:rPr>
          <w:sz w:val="22"/>
          <w:szCs w:val="22"/>
        </w:rPr>
      </w:pPr>
    </w:p>
    <w:p w:rsidR="00E507D1" w:rsidRDefault="00E507D1" w:rsidP="00E507D1">
      <w:pPr>
        <w:pStyle w:val="linija"/>
        <w:spacing w:before="0" w:after="0"/>
        <w:rPr>
          <w:sz w:val="22"/>
          <w:szCs w:val="22"/>
        </w:rPr>
      </w:pPr>
    </w:p>
    <w:tbl>
      <w:tblPr>
        <w:tblW w:w="3841" w:type="dxa"/>
        <w:tblInd w:w="6048" w:type="dxa"/>
        <w:tblLook w:val="01E0"/>
      </w:tblPr>
      <w:tblGrid>
        <w:gridCol w:w="3841"/>
      </w:tblGrid>
      <w:tr w:rsidR="00E507D1" w:rsidTr="008D028F">
        <w:tc>
          <w:tcPr>
            <w:tcW w:w="3841" w:type="dxa"/>
          </w:tcPr>
          <w:p w:rsidR="00E507D1" w:rsidRDefault="00E507D1" w:rsidP="008D028F"/>
        </w:tc>
      </w:tr>
      <w:tr w:rsidR="00E507D1" w:rsidTr="008D028F">
        <w:tc>
          <w:tcPr>
            <w:tcW w:w="3841" w:type="dxa"/>
          </w:tcPr>
          <w:p w:rsidR="00E507D1" w:rsidRDefault="00E507D1" w:rsidP="008D028F">
            <w:pPr>
              <w:jc w:val="right"/>
            </w:pPr>
            <w:r>
              <w:t>1 priedas</w:t>
            </w:r>
          </w:p>
        </w:tc>
      </w:tr>
    </w:tbl>
    <w:p w:rsidR="00E507D1" w:rsidRDefault="00E507D1" w:rsidP="00E507D1">
      <w:pPr>
        <w:jc w:val="both"/>
      </w:pPr>
    </w:p>
    <w:p w:rsidR="00E507D1" w:rsidRDefault="00E507D1" w:rsidP="00E507D1">
      <w:pPr>
        <w:jc w:val="both"/>
      </w:pPr>
    </w:p>
    <w:p w:rsidR="00844102" w:rsidRPr="003A2169" w:rsidRDefault="00844102" w:rsidP="00A55146">
      <w:pPr>
        <w:tabs>
          <w:tab w:val="left" w:pos="993"/>
        </w:tabs>
        <w:jc w:val="center"/>
      </w:pPr>
      <w:r w:rsidRPr="007C36D4">
        <w:rPr>
          <w:rFonts w:asciiTheme="minorHAnsi" w:hAnsiTheme="minorHAnsi"/>
          <w:b/>
          <w:i/>
          <w:outline/>
          <w:color w:val="1F497D" w:themeColor="text2"/>
          <w:sz w:val="56"/>
          <w:szCs w:val="56"/>
        </w:rPr>
        <w:t>UAB „Inolabus“</w:t>
      </w:r>
    </w:p>
    <w:p w:rsidR="00844102" w:rsidRPr="00A33FE5" w:rsidRDefault="00844102" w:rsidP="00844102">
      <w:pPr>
        <w:rPr>
          <w:b/>
          <w:i/>
          <w:outline/>
          <w:color w:val="1F497D" w:themeColor="text2"/>
        </w:rPr>
      </w:pPr>
    </w:p>
    <w:p w:rsidR="00844102" w:rsidRPr="001926D5" w:rsidRDefault="00844102" w:rsidP="001926D5">
      <w:pPr>
        <w:jc w:val="center"/>
        <w:rPr>
          <w:sz w:val="20"/>
          <w:szCs w:val="20"/>
        </w:rPr>
      </w:pPr>
      <w:r w:rsidRPr="001926D5">
        <w:rPr>
          <w:sz w:val="20"/>
          <w:szCs w:val="20"/>
        </w:rPr>
        <w:t xml:space="preserve">Juridinio asmens kodas: 304786685; Registracijos adresas: Sukilėlių pr. </w:t>
      </w:r>
      <w:r w:rsidRPr="001926D5">
        <w:rPr>
          <w:sz w:val="20"/>
          <w:szCs w:val="20"/>
          <w:lang w:val="en-US"/>
        </w:rPr>
        <w:t>78-36</w:t>
      </w:r>
      <w:r w:rsidRPr="001926D5">
        <w:rPr>
          <w:sz w:val="20"/>
          <w:szCs w:val="20"/>
        </w:rPr>
        <w:t xml:space="preserve">, LT-49340 Kaunas; tel. 8 628 02 573, </w:t>
      </w:r>
      <w:proofErr w:type="spellStart"/>
      <w:r w:rsidRPr="001926D5">
        <w:rPr>
          <w:sz w:val="20"/>
          <w:szCs w:val="20"/>
        </w:rPr>
        <w:t>El.paštas</w:t>
      </w:r>
      <w:proofErr w:type="spellEnd"/>
      <w:r w:rsidRPr="001926D5">
        <w:rPr>
          <w:sz w:val="20"/>
          <w:szCs w:val="20"/>
        </w:rPr>
        <w:t xml:space="preserve">: </w:t>
      </w:r>
      <w:hyperlink r:id="rId6" w:history="1">
        <w:r w:rsidRPr="001926D5">
          <w:rPr>
            <w:rStyle w:val="Hipersaitas"/>
            <w:sz w:val="20"/>
            <w:szCs w:val="20"/>
          </w:rPr>
          <w:t>inolabus</w:t>
        </w:r>
        <w:r w:rsidRPr="001926D5">
          <w:rPr>
            <w:rStyle w:val="Hipersaitas"/>
            <w:sz w:val="20"/>
            <w:szCs w:val="20"/>
            <w:lang w:val="en-US"/>
          </w:rPr>
          <w:t>@gmail.com</w:t>
        </w:r>
      </w:hyperlink>
      <w:r w:rsidRPr="001926D5">
        <w:rPr>
          <w:sz w:val="20"/>
          <w:szCs w:val="20"/>
        </w:rPr>
        <w:t xml:space="preserve">, PVM mokėtojo kodas LT100011530118, </w:t>
      </w:r>
      <w:proofErr w:type="spellStart"/>
      <w:r w:rsidRPr="001926D5">
        <w:rPr>
          <w:sz w:val="20"/>
          <w:szCs w:val="20"/>
          <w:lang w:val="en-US"/>
        </w:rPr>
        <w:t>Sąskaitos</w:t>
      </w:r>
      <w:proofErr w:type="spellEnd"/>
      <w:r w:rsidRPr="001926D5">
        <w:rPr>
          <w:sz w:val="20"/>
          <w:szCs w:val="20"/>
          <w:lang w:val="en-US"/>
        </w:rPr>
        <w:t xml:space="preserve"> </w:t>
      </w:r>
      <w:proofErr w:type="spellStart"/>
      <w:r w:rsidRPr="001926D5">
        <w:rPr>
          <w:sz w:val="20"/>
          <w:szCs w:val="20"/>
          <w:lang w:val="en-US"/>
        </w:rPr>
        <w:t>numeris</w:t>
      </w:r>
      <w:proofErr w:type="spellEnd"/>
      <w:r w:rsidRPr="001926D5">
        <w:rPr>
          <w:sz w:val="20"/>
          <w:szCs w:val="20"/>
          <w:lang w:val="en-US"/>
        </w:rPr>
        <w:t xml:space="preserve"> IBAN: LT584010051004217494, </w:t>
      </w:r>
      <w:proofErr w:type="spellStart"/>
      <w:r w:rsidRPr="001926D5">
        <w:rPr>
          <w:sz w:val="20"/>
          <w:szCs w:val="20"/>
          <w:lang w:val="en-US"/>
        </w:rPr>
        <w:t>Luminor</w:t>
      </w:r>
      <w:proofErr w:type="spellEnd"/>
      <w:r w:rsidRPr="001926D5">
        <w:rPr>
          <w:sz w:val="20"/>
          <w:szCs w:val="20"/>
          <w:lang w:val="en-US"/>
        </w:rPr>
        <w:t xml:space="preserve"> Bank AB</w:t>
      </w:r>
    </w:p>
    <w:p w:rsidR="00844102" w:rsidRPr="003A2169" w:rsidRDefault="00844102" w:rsidP="00844102">
      <w:pPr>
        <w:suppressAutoHyphens/>
        <w:jc w:val="center"/>
        <w:rPr>
          <w:b/>
          <w:bCs/>
        </w:rPr>
      </w:pPr>
    </w:p>
    <w:p w:rsidR="00844102" w:rsidRPr="003A2169" w:rsidRDefault="00844102" w:rsidP="00844102">
      <w:pPr>
        <w:tabs>
          <w:tab w:val="center" w:pos="2520"/>
        </w:tabs>
        <w:suppressAutoHyphens/>
        <w:jc w:val="both"/>
      </w:pPr>
      <w:r w:rsidRPr="003A2169">
        <w:t xml:space="preserve">VšĮ </w:t>
      </w:r>
      <w:r>
        <w:t xml:space="preserve">Alytaus apskrities S.Kudirkos </w:t>
      </w:r>
      <w:r w:rsidRPr="003A2169">
        <w:t xml:space="preserve"> ligoninei</w:t>
      </w:r>
    </w:p>
    <w:p w:rsidR="00844102" w:rsidRPr="003A2169" w:rsidRDefault="00844102" w:rsidP="00844102">
      <w:pPr>
        <w:suppressAutoHyphens/>
        <w:jc w:val="center"/>
        <w:rPr>
          <w:b/>
          <w:bCs/>
          <w:sz w:val="22"/>
          <w:szCs w:val="22"/>
        </w:rPr>
      </w:pPr>
    </w:p>
    <w:p w:rsidR="00E507D1" w:rsidRDefault="00E507D1" w:rsidP="00E507D1">
      <w:pPr>
        <w:jc w:val="center"/>
        <w:rPr>
          <w:b/>
        </w:rPr>
      </w:pPr>
    </w:p>
    <w:p w:rsidR="00E507D1" w:rsidRPr="00D203F9" w:rsidRDefault="00E507D1" w:rsidP="00E507D1">
      <w:pPr>
        <w:jc w:val="center"/>
        <w:rPr>
          <w:b/>
          <w:sz w:val="22"/>
          <w:szCs w:val="22"/>
        </w:rPr>
      </w:pPr>
      <w:r w:rsidRPr="00D203F9">
        <w:rPr>
          <w:b/>
          <w:sz w:val="22"/>
          <w:szCs w:val="22"/>
        </w:rPr>
        <w:t>PASIŪLYMAS</w:t>
      </w:r>
    </w:p>
    <w:p w:rsidR="008D028F" w:rsidRPr="00B3385E" w:rsidRDefault="00E507D1" w:rsidP="008D028F">
      <w:pPr>
        <w:suppressAutoHyphens/>
        <w:jc w:val="center"/>
        <w:rPr>
          <w:b/>
          <w:bCs/>
        </w:rPr>
      </w:pPr>
      <w:r w:rsidRPr="00D203F9">
        <w:rPr>
          <w:b/>
          <w:bCs/>
          <w:sz w:val="22"/>
          <w:szCs w:val="22"/>
        </w:rPr>
        <w:t xml:space="preserve">DĖL </w:t>
      </w:r>
      <w:r w:rsidR="008D028F" w:rsidRPr="00B3385E">
        <w:rPr>
          <w:b/>
          <w:bCs/>
        </w:rPr>
        <w:t>REAGENTŲ IR PAPILDOMŲ PRIEMONIŲ</w:t>
      </w:r>
      <w:r w:rsidR="008D028F">
        <w:rPr>
          <w:b/>
          <w:bCs/>
        </w:rPr>
        <w:t xml:space="preserve"> SKUBIEMS KRITINIŲ LIGŲ TYRIMAMS </w:t>
      </w:r>
      <w:proofErr w:type="spellStart"/>
      <w:r w:rsidR="008D028F">
        <w:rPr>
          <w:b/>
          <w:bCs/>
        </w:rPr>
        <w:t>TYRIMAMS</w:t>
      </w:r>
      <w:proofErr w:type="spellEnd"/>
      <w:r w:rsidR="008D028F">
        <w:rPr>
          <w:b/>
          <w:bCs/>
        </w:rPr>
        <w:t xml:space="preserve"> SU ANALIZATORIŲ PANAUDA</w:t>
      </w:r>
    </w:p>
    <w:p w:rsidR="00E507D1" w:rsidRPr="00D203F9" w:rsidRDefault="00E507D1" w:rsidP="00E507D1">
      <w:pPr>
        <w:jc w:val="center"/>
        <w:rPr>
          <w:b/>
          <w:sz w:val="22"/>
          <w:szCs w:val="22"/>
        </w:rPr>
      </w:pPr>
    </w:p>
    <w:p w:rsidR="00E507D1" w:rsidRPr="00D203F9" w:rsidRDefault="00E507D1" w:rsidP="00E507D1">
      <w:pPr>
        <w:pStyle w:val="pavadinimai"/>
        <w:spacing w:before="0" w:after="0"/>
        <w:rPr>
          <w:b w:val="0"/>
          <w:sz w:val="22"/>
          <w:szCs w:val="22"/>
        </w:rPr>
      </w:pPr>
    </w:p>
    <w:p w:rsidR="00E507D1" w:rsidRPr="00D203F9" w:rsidRDefault="00A55146" w:rsidP="00E507D1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1 m. rugsėjo 27 d.</w:t>
      </w:r>
      <w:r w:rsidR="00E507D1" w:rsidRPr="00D203F9">
        <w:rPr>
          <w:sz w:val="22"/>
          <w:szCs w:val="22"/>
        </w:rPr>
        <w:t>_Nr.</w:t>
      </w:r>
      <w:r>
        <w:rPr>
          <w:sz w:val="22"/>
          <w:szCs w:val="22"/>
        </w:rPr>
        <w:t>20210927/01</w:t>
      </w:r>
    </w:p>
    <w:p w:rsidR="00E507D1" w:rsidRPr="00D203F9" w:rsidRDefault="00E507D1" w:rsidP="00E507D1">
      <w:pPr>
        <w:shd w:val="clear" w:color="auto" w:fill="FFFFFF"/>
        <w:jc w:val="center"/>
        <w:rPr>
          <w:bCs/>
          <w:sz w:val="22"/>
          <w:szCs w:val="22"/>
        </w:rPr>
      </w:pPr>
      <w:r w:rsidRPr="00D203F9">
        <w:rPr>
          <w:bCs/>
          <w:sz w:val="22"/>
          <w:szCs w:val="22"/>
        </w:rPr>
        <w:t>(Data)</w:t>
      </w:r>
    </w:p>
    <w:p w:rsidR="00E507D1" w:rsidRPr="00D203F9" w:rsidRDefault="00E507D1" w:rsidP="00E507D1">
      <w:pPr>
        <w:shd w:val="clear" w:color="auto" w:fill="FFFFFF"/>
        <w:jc w:val="center"/>
        <w:rPr>
          <w:bCs/>
          <w:sz w:val="22"/>
          <w:szCs w:val="22"/>
        </w:rPr>
      </w:pPr>
    </w:p>
    <w:p w:rsidR="00A55146" w:rsidRDefault="00A55146" w:rsidP="00E507D1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aunas</w:t>
      </w:r>
    </w:p>
    <w:p w:rsidR="00E507D1" w:rsidRPr="00D203F9" w:rsidRDefault="00A55146" w:rsidP="00E507D1">
      <w:pPr>
        <w:shd w:val="clear" w:color="auto" w:fill="FFFFFF"/>
        <w:jc w:val="center"/>
        <w:rPr>
          <w:bCs/>
          <w:sz w:val="22"/>
          <w:szCs w:val="22"/>
        </w:rPr>
      </w:pPr>
      <w:r w:rsidRPr="00D203F9">
        <w:rPr>
          <w:bCs/>
          <w:sz w:val="22"/>
          <w:szCs w:val="22"/>
        </w:rPr>
        <w:t xml:space="preserve"> </w:t>
      </w:r>
      <w:r w:rsidR="00E507D1" w:rsidRPr="00D203F9">
        <w:rPr>
          <w:bCs/>
          <w:sz w:val="22"/>
          <w:szCs w:val="22"/>
        </w:rPr>
        <w:t>(Sudarymo vieta)</w:t>
      </w:r>
    </w:p>
    <w:p w:rsidR="00E507D1" w:rsidRPr="00D203F9" w:rsidRDefault="00E507D1" w:rsidP="00E507D1">
      <w:pPr>
        <w:jc w:val="center"/>
        <w:rPr>
          <w:sz w:val="22"/>
          <w:szCs w:val="22"/>
        </w:rPr>
      </w:pPr>
    </w:p>
    <w:p w:rsidR="00E507D1" w:rsidRPr="00D203F9" w:rsidRDefault="00E507D1" w:rsidP="00E507D1">
      <w:pPr>
        <w:shd w:val="clear" w:color="auto" w:fill="FFFFFF"/>
        <w:jc w:val="center"/>
        <w:rPr>
          <w:bCs/>
          <w:sz w:val="22"/>
          <w:szCs w:val="22"/>
        </w:rPr>
      </w:pPr>
      <w:r w:rsidRPr="00D203F9">
        <w:rPr>
          <w:bCs/>
          <w:sz w:val="22"/>
          <w:szCs w:val="22"/>
        </w:rPr>
        <w:tab/>
      </w:r>
      <w:r w:rsidRPr="00D203F9">
        <w:rPr>
          <w:bCs/>
          <w:sz w:val="22"/>
          <w:szCs w:val="22"/>
        </w:rPr>
        <w:tab/>
      </w:r>
      <w:r w:rsidRPr="00D203F9">
        <w:rPr>
          <w:bCs/>
          <w:sz w:val="22"/>
          <w:szCs w:val="22"/>
        </w:rPr>
        <w:tab/>
      </w:r>
      <w:r w:rsidRPr="00D203F9">
        <w:rPr>
          <w:bCs/>
          <w:sz w:val="22"/>
          <w:szCs w:val="22"/>
        </w:rPr>
        <w:tab/>
      </w:r>
      <w:r w:rsidRPr="00D203F9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203F9">
        <w:rPr>
          <w:bCs/>
          <w:sz w:val="22"/>
          <w:szCs w:val="22"/>
        </w:rPr>
        <w:t>1 lentelė</w:t>
      </w:r>
    </w:p>
    <w:p w:rsidR="00E507D1" w:rsidRPr="00D203F9" w:rsidRDefault="00E507D1" w:rsidP="00E507D1">
      <w:pPr>
        <w:shd w:val="clear" w:color="auto" w:fill="FFFFFF"/>
        <w:jc w:val="center"/>
        <w:rPr>
          <w:b/>
          <w:bCs/>
          <w:sz w:val="22"/>
          <w:szCs w:val="22"/>
        </w:rPr>
      </w:pPr>
      <w:r w:rsidRPr="00D203F9">
        <w:rPr>
          <w:b/>
          <w:bCs/>
          <w:sz w:val="22"/>
          <w:szCs w:val="22"/>
        </w:rPr>
        <w:t xml:space="preserve">TIEKĖJO REKVIZITAI </w:t>
      </w:r>
    </w:p>
    <w:p w:rsidR="00E507D1" w:rsidRPr="00D203F9" w:rsidRDefault="00E507D1" w:rsidP="00E507D1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927"/>
      </w:tblGrid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pPr>
              <w:rPr>
                <w:i/>
              </w:rPr>
            </w:pPr>
            <w:r w:rsidRPr="00D203F9">
              <w:rPr>
                <w:sz w:val="22"/>
                <w:szCs w:val="22"/>
              </w:rPr>
              <w:t xml:space="preserve">Tiekėjo pavadinimas </w:t>
            </w:r>
            <w:r w:rsidRPr="00D203F9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A55146" w:rsidP="00F630F8">
            <w:r w:rsidRPr="001926D5">
              <w:t>UAB Inolabus</w:t>
            </w:r>
          </w:p>
          <w:p w:rsidR="00A55146" w:rsidRPr="001926D5" w:rsidRDefault="00A55146" w:rsidP="00F630F8"/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Tiekėjo adresas</w:t>
            </w:r>
            <w:r w:rsidRPr="00D203F9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A55146" w:rsidP="00F630F8">
            <w:pPr>
              <w:rPr>
                <w:color w:val="000000"/>
              </w:rPr>
            </w:pPr>
            <w:r w:rsidRPr="001926D5">
              <w:rPr>
                <w:color w:val="000000"/>
              </w:rPr>
              <w:t xml:space="preserve">Sukilėlių pr. </w:t>
            </w:r>
            <w:r w:rsidRPr="001926D5">
              <w:rPr>
                <w:color w:val="000000"/>
                <w:lang w:val="en-US"/>
              </w:rPr>
              <w:t>78-36</w:t>
            </w:r>
            <w:r w:rsidRPr="001926D5">
              <w:rPr>
                <w:color w:val="000000"/>
              </w:rPr>
              <w:t>, LT-49340 Kaunas</w:t>
            </w:r>
          </w:p>
          <w:p w:rsidR="00A55146" w:rsidRPr="001926D5" w:rsidRDefault="00A55146" w:rsidP="00F630F8"/>
          <w:p w:rsidR="00A55146" w:rsidRPr="001926D5" w:rsidRDefault="00A55146" w:rsidP="00F630F8"/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A55146" w:rsidP="008D028F">
            <w:r w:rsidRPr="001926D5">
              <w:t>Juridinio asmens kodas: 304786685</w:t>
            </w:r>
          </w:p>
          <w:p w:rsidR="00A55146" w:rsidRPr="001926D5" w:rsidRDefault="00A55146" w:rsidP="008D028F">
            <w:r w:rsidRPr="001926D5">
              <w:t>PVM mokėtojo kodas LT100011530118</w:t>
            </w:r>
          </w:p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A55146" w:rsidP="00A55146">
            <w:proofErr w:type="spellStart"/>
            <w:r w:rsidRPr="001926D5">
              <w:rPr>
                <w:lang w:val="en-US"/>
              </w:rPr>
              <w:t>Sąskaitos</w:t>
            </w:r>
            <w:proofErr w:type="spellEnd"/>
            <w:r w:rsidRPr="001926D5">
              <w:rPr>
                <w:lang w:val="en-US"/>
              </w:rPr>
              <w:t xml:space="preserve"> </w:t>
            </w:r>
            <w:proofErr w:type="spellStart"/>
            <w:r w:rsidRPr="001926D5">
              <w:rPr>
                <w:lang w:val="en-US"/>
              </w:rPr>
              <w:t>numeris</w:t>
            </w:r>
            <w:proofErr w:type="spellEnd"/>
            <w:r w:rsidRPr="001926D5">
              <w:rPr>
                <w:lang w:val="en-US"/>
              </w:rPr>
              <w:t xml:space="preserve"> IBAN: LT584010051004217494, </w:t>
            </w:r>
            <w:proofErr w:type="spellStart"/>
            <w:r w:rsidRPr="001926D5">
              <w:rPr>
                <w:lang w:val="en-US"/>
              </w:rPr>
              <w:t>Luminor</w:t>
            </w:r>
            <w:proofErr w:type="spellEnd"/>
            <w:r w:rsidRPr="001926D5">
              <w:rPr>
                <w:lang w:val="en-US"/>
              </w:rPr>
              <w:t xml:space="preserve"> Bank AB</w:t>
            </w:r>
          </w:p>
          <w:p w:rsidR="00A55146" w:rsidRPr="001926D5" w:rsidRDefault="00A55146" w:rsidP="008D028F"/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Įmonės vadovo pareigos, vardas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1926D5" w:rsidP="008D028F">
            <w:r w:rsidRPr="001926D5">
              <w:rPr>
                <w:color w:val="000000"/>
              </w:rPr>
              <w:t>Direktorė Jūratė Laurušonienė</w:t>
            </w:r>
          </w:p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2C4E36" w:rsidP="008D028F">
            <w:r>
              <w:rPr>
                <w:color w:val="000000"/>
              </w:rPr>
              <w:t>Inžinierius Zigmas Motuzas</w:t>
            </w:r>
          </w:p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2C4E36" w:rsidP="008D028F">
            <w:r>
              <w:rPr>
                <w:color w:val="000000"/>
              </w:rPr>
              <w:t>Inžinierius Zigmas Motuzas</w:t>
            </w:r>
          </w:p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1926D5" w:rsidP="008D028F">
            <w:r w:rsidRPr="001926D5">
              <w:rPr>
                <w:color w:val="000000"/>
              </w:rPr>
              <w:t>8 628 02 573</w:t>
            </w:r>
          </w:p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1926D5" w:rsidP="008D028F">
            <w:r w:rsidRPr="001926D5">
              <w:t>-</w:t>
            </w:r>
          </w:p>
        </w:tc>
      </w:tr>
      <w:tr w:rsidR="00A55146" w:rsidRPr="00D203F9" w:rsidTr="00A5514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D203F9" w:rsidRDefault="00A55146" w:rsidP="008D028F">
            <w:r w:rsidRPr="00D203F9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46" w:rsidRPr="001926D5" w:rsidRDefault="001926D5" w:rsidP="008D028F">
            <w:r w:rsidRPr="001926D5">
              <w:t>inolabus@gmail.com</w:t>
            </w:r>
          </w:p>
        </w:tc>
      </w:tr>
    </w:tbl>
    <w:p w:rsidR="00E507D1" w:rsidRPr="00D203F9" w:rsidRDefault="00E507D1" w:rsidP="00E507D1">
      <w:pPr>
        <w:jc w:val="both"/>
        <w:rPr>
          <w:sz w:val="22"/>
          <w:szCs w:val="22"/>
        </w:rPr>
      </w:pPr>
      <w:r w:rsidRPr="00D203F9">
        <w:rPr>
          <w:sz w:val="22"/>
          <w:szCs w:val="22"/>
        </w:rPr>
        <w:tab/>
      </w:r>
      <w:r w:rsidRPr="00D203F9">
        <w:rPr>
          <w:sz w:val="22"/>
          <w:szCs w:val="22"/>
        </w:rPr>
        <w:tab/>
      </w:r>
      <w:r w:rsidRPr="00D203F9">
        <w:rPr>
          <w:sz w:val="22"/>
          <w:szCs w:val="22"/>
        </w:rPr>
        <w:tab/>
      </w:r>
    </w:p>
    <w:p w:rsidR="00E507D1" w:rsidRPr="00D203F9" w:rsidRDefault="00E507D1" w:rsidP="00E507D1">
      <w:pPr>
        <w:ind w:left="77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03F9">
        <w:rPr>
          <w:sz w:val="22"/>
          <w:szCs w:val="22"/>
        </w:rPr>
        <w:t>2 lentelė</w:t>
      </w:r>
    </w:p>
    <w:p w:rsidR="00E507D1" w:rsidRPr="00D203F9" w:rsidRDefault="00E507D1" w:rsidP="00E507D1">
      <w:pPr>
        <w:jc w:val="both"/>
        <w:rPr>
          <w:b/>
          <w:sz w:val="22"/>
          <w:szCs w:val="22"/>
        </w:rPr>
      </w:pPr>
      <w:r w:rsidRPr="00D203F9">
        <w:rPr>
          <w:sz w:val="22"/>
          <w:szCs w:val="22"/>
        </w:rPr>
        <w:t>/</w:t>
      </w:r>
      <w:r w:rsidRPr="00D203F9">
        <w:rPr>
          <w:i/>
          <w:sz w:val="22"/>
          <w:szCs w:val="22"/>
        </w:rPr>
        <w:t xml:space="preserve">Pastaba. Pildoma, jei tiekėjas ketina pasitelkti </w:t>
      </w:r>
      <w:proofErr w:type="spellStart"/>
      <w:r w:rsidRPr="00D203F9">
        <w:rPr>
          <w:i/>
          <w:sz w:val="22"/>
          <w:szCs w:val="22"/>
        </w:rPr>
        <w:t>subtiekėją</w:t>
      </w:r>
      <w:proofErr w:type="spellEnd"/>
      <w:r w:rsidRPr="00D203F9">
        <w:rPr>
          <w:i/>
          <w:sz w:val="22"/>
          <w:szCs w:val="22"/>
        </w:rPr>
        <w:t xml:space="preserve"> (-</w:t>
      </w:r>
      <w:proofErr w:type="spellStart"/>
      <w:r w:rsidRPr="00D203F9">
        <w:rPr>
          <w:i/>
          <w:sz w:val="22"/>
          <w:szCs w:val="22"/>
        </w:rPr>
        <w:t>us</w:t>
      </w:r>
      <w:proofErr w:type="spellEnd"/>
      <w:r w:rsidRPr="00D203F9">
        <w:rPr>
          <w:i/>
          <w:sz w:val="22"/>
          <w:szCs w:val="22"/>
        </w:rPr>
        <w:t>)</w:t>
      </w:r>
      <w:r w:rsidRPr="00D203F9">
        <w:rPr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072"/>
      </w:tblGrid>
      <w:tr w:rsidR="00E507D1" w:rsidRPr="00D203F9" w:rsidTr="008D0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Eil.</w:t>
            </w:r>
          </w:p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Subtiekėjo (-ų) pavadinimas (-ai), adresas (-ai)</w:t>
            </w:r>
          </w:p>
        </w:tc>
      </w:tr>
      <w:tr w:rsidR="00E507D1" w:rsidRPr="00D203F9" w:rsidTr="008D0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/>
        </w:tc>
      </w:tr>
      <w:tr w:rsidR="00E507D1" w:rsidRPr="00D203F9" w:rsidTr="008D02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/>
        </w:tc>
      </w:tr>
    </w:tbl>
    <w:p w:rsidR="00E507D1" w:rsidRPr="00D203F9" w:rsidRDefault="00E507D1" w:rsidP="00E507D1">
      <w:pPr>
        <w:jc w:val="both"/>
        <w:rPr>
          <w:sz w:val="22"/>
          <w:szCs w:val="22"/>
        </w:rPr>
      </w:pPr>
    </w:p>
    <w:p w:rsidR="00E507D1" w:rsidRPr="00D203F9" w:rsidRDefault="00E507D1" w:rsidP="00E507D1">
      <w:pPr>
        <w:numPr>
          <w:ilvl w:val="1"/>
          <w:numId w:val="2"/>
        </w:numPr>
        <w:tabs>
          <w:tab w:val="clear" w:pos="1440"/>
          <w:tab w:val="num" w:pos="0"/>
        </w:tabs>
        <w:ind w:hanging="731"/>
        <w:jc w:val="both"/>
        <w:rPr>
          <w:sz w:val="22"/>
          <w:szCs w:val="22"/>
        </w:rPr>
      </w:pPr>
      <w:r w:rsidRPr="00D203F9">
        <w:rPr>
          <w:sz w:val="22"/>
          <w:szCs w:val="22"/>
        </w:rPr>
        <w:t>Šiuo pasiūlymu pažymime, kad sutinkame su visomis pirkimo sąlygomis, nustatytomis:</w:t>
      </w:r>
    </w:p>
    <w:p w:rsidR="00E507D1" w:rsidRPr="00D203F9" w:rsidRDefault="00E507D1" w:rsidP="00E507D1">
      <w:pPr>
        <w:ind w:left="-142" w:firstLine="851"/>
        <w:jc w:val="both"/>
        <w:rPr>
          <w:iCs/>
          <w:sz w:val="22"/>
          <w:szCs w:val="22"/>
        </w:rPr>
      </w:pPr>
      <w:r w:rsidRPr="00D203F9">
        <w:rPr>
          <w:sz w:val="22"/>
          <w:szCs w:val="22"/>
        </w:rPr>
        <w:t xml:space="preserve">1) </w:t>
      </w:r>
      <w:r w:rsidRPr="00D203F9">
        <w:rPr>
          <w:iCs/>
          <w:sz w:val="22"/>
          <w:szCs w:val="22"/>
        </w:rPr>
        <w:t>Centrinėje viešųjų pirkimų informacinėje sistemoje.</w:t>
      </w:r>
    </w:p>
    <w:p w:rsidR="00E507D1" w:rsidRPr="00D203F9" w:rsidRDefault="00E507D1" w:rsidP="00E507D1">
      <w:pPr>
        <w:numPr>
          <w:ilvl w:val="0"/>
          <w:numId w:val="2"/>
        </w:numPr>
        <w:jc w:val="both"/>
        <w:rPr>
          <w:sz w:val="22"/>
          <w:szCs w:val="22"/>
        </w:rPr>
      </w:pPr>
      <w:r w:rsidRPr="00D203F9">
        <w:rPr>
          <w:sz w:val="22"/>
          <w:szCs w:val="22"/>
        </w:rPr>
        <w:t>kituose pirkimo dokumentuose (jų paaiškinimuose, papildymuose).</w:t>
      </w:r>
    </w:p>
    <w:p w:rsidR="00E507D1" w:rsidRPr="00D203F9" w:rsidRDefault="00E507D1" w:rsidP="00E507D1">
      <w:pPr>
        <w:ind w:firstLine="720"/>
        <w:jc w:val="both"/>
        <w:rPr>
          <w:sz w:val="22"/>
          <w:szCs w:val="22"/>
        </w:rPr>
      </w:pPr>
      <w:r w:rsidRPr="00D203F9">
        <w:rPr>
          <w:sz w:val="22"/>
          <w:szCs w:val="22"/>
        </w:rPr>
        <w:t xml:space="preserve">2. </w:t>
      </w:r>
      <w:r w:rsidRPr="00D203F9">
        <w:rPr>
          <w:spacing w:val="-4"/>
          <w:sz w:val="22"/>
          <w:szCs w:val="22"/>
        </w:rPr>
        <w:t>Pasirašydamas CVP IS priemonėmis pateiktą pasiūlymą saugiu elektroniniu parašu, patvirtinu, kad dokumentų skaitmeninės</w:t>
      </w:r>
      <w:r w:rsidRPr="00D203F9">
        <w:rPr>
          <w:sz w:val="22"/>
          <w:szCs w:val="22"/>
        </w:rPr>
        <w:t xml:space="preserve"> kopijos ir elektroninėmis priemonėmis pateikti duomenys yra tikri. </w:t>
      </w:r>
    </w:p>
    <w:p w:rsidR="00E507D1" w:rsidRDefault="00640733" w:rsidP="0064073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07D1" w:rsidRDefault="00E507D1" w:rsidP="00E507D1">
      <w:pPr>
        <w:pStyle w:val="Antrats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:rsidR="00E507D1" w:rsidRPr="007411DD" w:rsidRDefault="00E507D1" w:rsidP="003B7FD8">
      <w:pPr>
        <w:pStyle w:val="Antrats"/>
        <w:widowControl/>
        <w:tabs>
          <w:tab w:val="clear" w:pos="4153"/>
          <w:tab w:val="clear" w:pos="8306"/>
        </w:tabs>
        <w:spacing w:after="0"/>
        <w:ind w:left="-567"/>
        <w:jc w:val="right"/>
        <w:rPr>
          <w:sz w:val="22"/>
          <w:szCs w:val="22"/>
        </w:rPr>
      </w:pPr>
      <w:r w:rsidRPr="007411DD">
        <w:rPr>
          <w:sz w:val="22"/>
          <w:szCs w:val="22"/>
        </w:rPr>
        <w:t>3 lentelė</w:t>
      </w:r>
      <w:r w:rsidRPr="007411DD">
        <w:rPr>
          <w:sz w:val="22"/>
          <w:szCs w:val="22"/>
        </w:rPr>
        <w:tab/>
      </w:r>
    </w:p>
    <w:p w:rsidR="00E507D1" w:rsidRPr="007411DD" w:rsidRDefault="00E507D1" w:rsidP="00E507D1">
      <w:pPr>
        <w:jc w:val="center"/>
        <w:rPr>
          <w:b/>
          <w:sz w:val="22"/>
          <w:szCs w:val="22"/>
        </w:rPr>
      </w:pPr>
      <w:r w:rsidRPr="007411DD">
        <w:rPr>
          <w:b/>
          <w:sz w:val="22"/>
          <w:szCs w:val="22"/>
        </w:rPr>
        <w:t>PASIŪLYMO KAINA</w:t>
      </w:r>
    </w:p>
    <w:p w:rsidR="00E507D1" w:rsidRPr="007411DD" w:rsidRDefault="00E507D1" w:rsidP="00E507D1">
      <w:pPr>
        <w:jc w:val="center"/>
        <w:rPr>
          <w:b/>
          <w:sz w:val="22"/>
          <w:szCs w:val="22"/>
        </w:rPr>
      </w:pPr>
    </w:p>
    <w:p w:rsidR="00E507D1" w:rsidRPr="00990F19" w:rsidRDefault="00E507D1" w:rsidP="00C271D0">
      <w:pPr>
        <w:pStyle w:val="Sraopastraipa"/>
        <w:numPr>
          <w:ilvl w:val="0"/>
          <w:numId w:val="3"/>
        </w:numPr>
        <w:ind w:right="-427"/>
        <w:jc w:val="both"/>
      </w:pPr>
      <w:r>
        <w:t xml:space="preserve">Mes siūlome </w:t>
      </w:r>
      <w:r w:rsidRPr="00990F19">
        <w:rPr>
          <w:i/>
        </w:rPr>
        <w:t>šias</w:t>
      </w:r>
      <w:r w:rsidR="008D028F">
        <w:rPr>
          <w:i/>
        </w:rPr>
        <w:t xml:space="preserve"> </w:t>
      </w:r>
      <w:r w:rsidRPr="00990F19">
        <w:rPr>
          <w:i/>
        </w:rPr>
        <w:t>prekes</w:t>
      </w:r>
      <w:r>
        <w:t>:</w:t>
      </w:r>
    </w:p>
    <w:p w:rsidR="00E507D1" w:rsidRDefault="00E507D1" w:rsidP="00640733">
      <w:pPr>
        <w:ind w:left="7920"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11"/>
        <w:tblW w:w="10798" w:type="dxa"/>
        <w:tblLayout w:type="fixed"/>
        <w:tblLook w:val="04A0"/>
      </w:tblPr>
      <w:tblGrid>
        <w:gridCol w:w="773"/>
        <w:gridCol w:w="3402"/>
        <w:gridCol w:w="1040"/>
        <w:gridCol w:w="1072"/>
        <w:gridCol w:w="1432"/>
        <w:gridCol w:w="978"/>
        <w:gridCol w:w="1192"/>
        <w:gridCol w:w="909"/>
      </w:tblGrid>
      <w:tr w:rsidR="003B7FD8" w:rsidRPr="008D028F" w:rsidTr="003B7FD8">
        <w:trPr>
          <w:trHeight w:val="9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8D028F" w:rsidRDefault="003B7FD8" w:rsidP="003B7FD8">
            <w:pPr>
              <w:ind w:left="13" w:hanging="13"/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Eil.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Reagento ar pagalbinės priemonės apibūdinima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Siūlomas mato vieneta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Siūlomas kieki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Mato vieneto įkainis be PVM (Eur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Mato vieneto įkainis su PVM (Eur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Viso kaina su PVM (Eur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D8" w:rsidRPr="008D028F" w:rsidRDefault="003B7FD8" w:rsidP="003B7FD8">
            <w:pPr>
              <w:jc w:val="center"/>
              <w:rPr>
                <w:rFonts w:ascii="Calibri" w:hAnsi="Calibri"/>
                <w:b/>
                <w:bCs/>
                <w:color w:val="000000"/>
                <w:lang w:eastAsia="lt-LT"/>
              </w:rPr>
            </w:pPr>
            <w:r w:rsidRPr="008D028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lt-LT"/>
              </w:rPr>
              <w:t>Gamintojas, katalogo Nr., pastabos</w:t>
            </w:r>
          </w:p>
        </w:tc>
      </w:tr>
      <w:tr w:rsidR="003B7FD8" w:rsidRPr="008D028F" w:rsidTr="003B7FD8">
        <w:trPr>
          <w:trHeight w:val="3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C271D0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271D0">
              <w:rPr>
                <w:b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C271D0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</w:p>
          <w:p w:rsidR="003B7FD8" w:rsidRPr="00C271D0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</w:p>
          <w:p w:rsidR="003B7FD8" w:rsidRPr="00C271D0" w:rsidRDefault="003B7FD8" w:rsidP="003B7FD8">
            <w:pPr>
              <w:rPr>
                <w:b/>
                <w:bCs/>
                <w:sz w:val="20"/>
                <w:szCs w:val="20"/>
              </w:rPr>
            </w:pPr>
            <w:r w:rsidRPr="00C271D0">
              <w:rPr>
                <w:b/>
                <w:bCs/>
                <w:sz w:val="20"/>
                <w:szCs w:val="20"/>
              </w:rPr>
              <w:t xml:space="preserve">Reagentų rinkinys </w:t>
            </w:r>
            <w:proofErr w:type="spellStart"/>
            <w:r w:rsidRPr="00C271D0">
              <w:rPr>
                <w:b/>
                <w:bCs/>
                <w:sz w:val="20"/>
                <w:szCs w:val="20"/>
              </w:rPr>
              <w:t>TnI</w:t>
            </w:r>
            <w:proofErr w:type="spellEnd"/>
            <w:r w:rsidRPr="00C271D0">
              <w:rPr>
                <w:b/>
                <w:bCs/>
                <w:sz w:val="20"/>
                <w:szCs w:val="20"/>
              </w:rPr>
              <w:t xml:space="preserve"> nustatymui</w:t>
            </w:r>
          </w:p>
          <w:p w:rsidR="003B7FD8" w:rsidRPr="00C271D0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C271D0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C271D0" w:rsidRDefault="003B7FD8" w:rsidP="003B7F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1D0">
              <w:rPr>
                <w:b/>
                <w:bCs/>
                <w:color w:val="000000"/>
                <w:sz w:val="20"/>
                <w:szCs w:val="20"/>
              </w:rPr>
              <w:t xml:space="preserve">2267 </w:t>
            </w:r>
            <w:proofErr w:type="spellStart"/>
            <w:r w:rsidRPr="00C271D0">
              <w:rPr>
                <w:b/>
                <w:bCs/>
                <w:color w:val="000000"/>
                <w:sz w:val="20"/>
                <w:szCs w:val="20"/>
              </w:rPr>
              <w:t>tyr</w:t>
            </w:r>
            <w:proofErr w:type="spellEnd"/>
            <w:r w:rsidRPr="00C271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B7FD8" w:rsidRPr="00C271D0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B7FD8" w:rsidRPr="008D028F" w:rsidTr="003B7FD8">
        <w:trPr>
          <w:trHeight w:val="4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942-903 AQT90 FLEX </w:t>
            </w:r>
            <w:proofErr w:type="spellStart"/>
            <w:r w:rsidRPr="00640733">
              <w:rPr>
                <w:sz w:val="20"/>
                <w:szCs w:val="20"/>
              </w:rPr>
              <w:t>TnI</w:t>
            </w:r>
            <w:proofErr w:type="spellEnd"/>
            <w:r w:rsidRPr="00640733">
              <w:rPr>
                <w:sz w:val="20"/>
                <w:szCs w:val="20"/>
              </w:rPr>
              <w:t xml:space="preserve"> reagentų pakuotė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16 vnt. x 10 testų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7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787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1182,5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5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03-006 AQT90 FLEX reagentų pakuotė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1 paketas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73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079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43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AQT90 FLEX </w:t>
            </w:r>
            <w:proofErr w:type="spellStart"/>
            <w:r w:rsidRPr="00640733">
              <w:rPr>
                <w:sz w:val="20"/>
                <w:szCs w:val="20"/>
              </w:rPr>
              <w:t>Multi</w:t>
            </w:r>
            <w:proofErr w:type="spellEnd"/>
            <w:r w:rsidRPr="00640733">
              <w:rPr>
                <w:sz w:val="20"/>
                <w:szCs w:val="20"/>
              </w:rPr>
              <w:t xml:space="preserve"> CHECK </w:t>
            </w:r>
            <w:proofErr w:type="spellStart"/>
            <w:r w:rsidRPr="00640733">
              <w:rPr>
                <w:sz w:val="20"/>
                <w:szCs w:val="20"/>
              </w:rPr>
              <w:t>Cardiac</w:t>
            </w:r>
            <w:proofErr w:type="spellEnd"/>
            <w:r w:rsidRPr="00640733">
              <w:rPr>
                <w:sz w:val="20"/>
                <w:szCs w:val="20"/>
              </w:rPr>
              <w:t xml:space="preserve"> komplektas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Rinkinys (6 mėgint. po 6,5 ml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73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346,5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5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Terminis spausdintuvo popierius (112 mm)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1 </w:t>
            </w:r>
            <w:proofErr w:type="spellStart"/>
            <w:r w:rsidRPr="00640733">
              <w:rPr>
                <w:sz w:val="20"/>
                <w:szCs w:val="20"/>
              </w:rPr>
              <w:t>rul</w:t>
            </w:r>
            <w:proofErr w:type="spellEnd"/>
            <w:r w:rsidRPr="00640733">
              <w:rPr>
                <w:sz w:val="20"/>
                <w:szCs w:val="20"/>
              </w:rPr>
              <w:t xml:space="preserve">.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2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2,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9,04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62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b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b/>
                <w:bCs/>
                <w:sz w:val="20"/>
                <w:szCs w:val="20"/>
              </w:rPr>
            </w:pPr>
            <w:r w:rsidRPr="00640733">
              <w:rPr>
                <w:b/>
                <w:bCs/>
                <w:sz w:val="20"/>
                <w:szCs w:val="20"/>
              </w:rPr>
              <w:t>Reagentų rinkinys NT-</w:t>
            </w:r>
            <w:proofErr w:type="spellStart"/>
            <w:r w:rsidRPr="00640733">
              <w:rPr>
                <w:b/>
                <w:bCs/>
                <w:sz w:val="20"/>
                <w:szCs w:val="20"/>
              </w:rPr>
              <w:t>proBNP</w:t>
            </w:r>
            <w:proofErr w:type="spellEnd"/>
            <w:r w:rsidRPr="00640733">
              <w:rPr>
                <w:b/>
                <w:bCs/>
                <w:sz w:val="20"/>
                <w:szCs w:val="20"/>
              </w:rPr>
              <w:t xml:space="preserve"> nustatymui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733">
              <w:rPr>
                <w:b/>
                <w:bCs/>
                <w:color w:val="000000"/>
                <w:sz w:val="20"/>
                <w:szCs w:val="20"/>
              </w:rPr>
              <w:t xml:space="preserve">1735 </w:t>
            </w:r>
            <w:proofErr w:type="spellStart"/>
            <w:r w:rsidRPr="00640733">
              <w:rPr>
                <w:b/>
                <w:bCs/>
                <w:color w:val="000000"/>
                <w:sz w:val="20"/>
                <w:szCs w:val="20"/>
              </w:rPr>
              <w:t>tyr</w:t>
            </w:r>
            <w:proofErr w:type="spellEnd"/>
            <w:r w:rsidRPr="0064073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</w:tr>
      <w:tr w:rsidR="003B7FD8" w:rsidRPr="008D028F" w:rsidTr="003B7FD8">
        <w:trPr>
          <w:trHeight w:val="76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2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42-930 AQT90 FLEX NT-</w:t>
            </w:r>
            <w:proofErr w:type="spellStart"/>
            <w:r w:rsidRPr="00640733">
              <w:rPr>
                <w:sz w:val="20"/>
                <w:szCs w:val="20"/>
              </w:rPr>
              <w:t>proBNP</w:t>
            </w:r>
            <w:proofErr w:type="spellEnd"/>
            <w:r w:rsidRPr="00640733">
              <w:rPr>
                <w:sz w:val="20"/>
                <w:szCs w:val="20"/>
              </w:rPr>
              <w:t xml:space="preserve"> (160 testų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16 vnt. x 10 testų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 989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088,4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2972,9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54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03-006 AQT90 FLEX reagentų pakuotė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1 paketas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73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559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8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2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AQT90 FLEX </w:t>
            </w:r>
            <w:proofErr w:type="spellStart"/>
            <w:r w:rsidRPr="00640733">
              <w:rPr>
                <w:sz w:val="20"/>
                <w:szCs w:val="20"/>
              </w:rPr>
              <w:t>Multi</w:t>
            </w:r>
            <w:proofErr w:type="spellEnd"/>
            <w:r w:rsidRPr="00640733">
              <w:rPr>
                <w:sz w:val="20"/>
                <w:szCs w:val="20"/>
              </w:rPr>
              <w:t xml:space="preserve"> CHECK </w:t>
            </w:r>
            <w:proofErr w:type="spellStart"/>
            <w:r w:rsidRPr="00640733">
              <w:rPr>
                <w:sz w:val="20"/>
                <w:szCs w:val="20"/>
              </w:rPr>
              <w:t>Cardiac</w:t>
            </w:r>
            <w:proofErr w:type="spellEnd"/>
            <w:r w:rsidRPr="00640733">
              <w:rPr>
                <w:sz w:val="20"/>
                <w:szCs w:val="20"/>
              </w:rPr>
              <w:t xml:space="preserve"> komplektas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Rinkinys (6 mėgint. po 6,5 ml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6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73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73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47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b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b/>
                <w:bCs/>
                <w:sz w:val="20"/>
                <w:szCs w:val="20"/>
              </w:rPr>
            </w:pPr>
            <w:r w:rsidRPr="00640733">
              <w:rPr>
                <w:b/>
                <w:bCs/>
                <w:sz w:val="20"/>
                <w:szCs w:val="20"/>
              </w:rPr>
              <w:t>Reagentų rinkinys PCT nustatymui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733">
              <w:rPr>
                <w:b/>
                <w:bCs/>
                <w:color w:val="000000"/>
                <w:sz w:val="20"/>
                <w:szCs w:val="20"/>
              </w:rPr>
              <w:t xml:space="preserve">275 </w:t>
            </w:r>
            <w:proofErr w:type="spellStart"/>
            <w:r w:rsidRPr="00640733">
              <w:rPr>
                <w:b/>
                <w:bCs/>
                <w:color w:val="000000"/>
                <w:sz w:val="20"/>
                <w:szCs w:val="20"/>
              </w:rPr>
              <w:t>tyr</w:t>
            </w:r>
            <w:proofErr w:type="spellEnd"/>
            <w:r w:rsidRPr="0064073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</w:p>
        </w:tc>
      </w:tr>
      <w:tr w:rsidR="003B7FD8" w:rsidRPr="008D028F" w:rsidTr="003B7FD8">
        <w:trPr>
          <w:trHeight w:val="52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3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42-970 AQT90 FLEX PCT reagentų pakuotė (80 testų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8 vnt. x 10 testų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3,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880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924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3234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44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3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03-006 AQT90 FLEX reagentų pakuotė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1 paketas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65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346,5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83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3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944-410 AQT90 FLEX PCT CHECK 1 lygis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Rinkinys (6 mėgint. po 6,5 ml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0,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65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86,63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53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3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944-411 AQT90 FLEX PCT CHECK 2 lygis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Rinkinys (6 mėgint. po 6,5 ml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0,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65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86,63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4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b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b/>
                <w:bCs/>
                <w:sz w:val="20"/>
                <w:szCs w:val="20"/>
              </w:rPr>
            </w:pPr>
            <w:r w:rsidRPr="00640733">
              <w:rPr>
                <w:b/>
                <w:bCs/>
                <w:sz w:val="20"/>
                <w:szCs w:val="20"/>
              </w:rPr>
              <w:t>Reagentų rinkinys CRP nustatymui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0733">
              <w:rPr>
                <w:b/>
                <w:bCs/>
                <w:color w:val="000000"/>
                <w:sz w:val="20"/>
                <w:szCs w:val="20"/>
              </w:rPr>
              <w:t xml:space="preserve">160 </w:t>
            </w:r>
            <w:proofErr w:type="spellStart"/>
            <w:r w:rsidRPr="00640733">
              <w:rPr>
                <w:b/>
                <w:bCs/>
                <w:color w:val="000000"/>
                <w:sz w:val="20"/>
                <w:szCs w:val="20"/>
              </w:rPr>
              <w:t>tyr</w:t>
            </w:r>
            <w:proofErr w:type="spellEnd"/>
            <w:r w:rsidRPr="0064073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rPr>
                <w:rFonts w:ascii="Calibri" w:hAnsi="Calibri"/>
                <w:color w:val="000000"/>
                <w:lang w:eastAsia="lt-LT"/>
              </w:rPr>
            </w:pPr>
            <w:r w:rsidRPr="008D028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B7FD8" w:rsidRPr="008D028F" w:rsidTr="003B7FD8">
        <w:trPr>
          <w:trHeight w:val="6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42-936 AQT90 FLEX CRP reagentų pakuotė (80 testų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8 vnt. x 10 testų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40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252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 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504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6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903-006 AQT90 FLEX reagentų pakuotė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1 paketas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165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8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lastRenderedPageBreak/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944-299 AQT90 FLEX LQC CRP CHECK 1 lygis 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Rinkinys (6 mėgint. po 6,5 ml)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0,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65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86,63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3B7FD8" w:rsidRPr="008D028F" w:rsidTr="003B7FD8">
        <w:trPr>
          <w:trHeight w:val="7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  <w:lang w:eastAsia="lt-LT"/>
              </w:rPr>
            </w:pPr>
            <w:r w:rsidRPr="00640733">
              <w:rPr>
                <w:color w:val="000000"/>
                <w:sz w:val="20"/>
                <w:szCs w:val="20"/>
                <w:lang w:eastAsia="lt-LT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 xml:space="preserve">944-300 AQT90 FLEX LQC CRP CHECK 2 lygis </w:t>
            </w:r>
            <w:r w:rsidRPr="0064073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B7FD8" w:rsidRPr="00640733" w:rsidRDefault="003B7FD8" w:rsidP="003B7FD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sz w:val="20"/>
                <w:szCs w:val="20"/>
              </w:rPr>
            </w:pPr>
            <w:r w:rsidRPr="00640733">
              <w:rPr>
                <w:sz w:val="20"/>
                <w:szCs w:val="20"/>
              </w:rPr>
              <w:t>Rinkinys (6 mėgint. po 6,5 ml)</w:t>
            </w:r>
          </w:p>
          <w:p w:rsidR="003B7FD8" w:rsidRPr="00640733" w:rsidRDefault="003B7FD8" w:rsidP="003B7FD8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0,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65,00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173,25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>86,63</w:t>
            </w:r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  <w:r w:rsidRPr="00640733">
              <w:rPr>
                <w:color w:val="000000"/>
                <w:sz w:val="20"/>
                <w:szCs w:val="20"/>
              </w:rPr>
              <w:t xml:space="preserve">Gamintojas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Radiometer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Medical</w:t>
            </w:r>
            <w:proofErr w:type="spellEnd"/>
            <w:r w:rsidRPr="00640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733">
              <w:rPr>
                <w:color w:val="000000"/>
                <w:sz w:val="20"/>
                <w:szCs w:val="20"/>
              </w:rPr>
              <w:t>ApS</w:t>
            </w:r>
            <w:proofErr w:type="spellEnd"/>
          </w:p>
          <w:p w:rsidR="003B7FD8" w:rsidRPr="00640733" w:rsidRDefault="003B7FD8" w:rsidP="003B7FD8">
            <w:pPr>
              <w:rPr>
                <w:color w:val="000000"/>
                <w:sz w:val="20"/>
                <w:szCs w:val="20"/>
              </w:rPr>
            </w:pPr>
          </w:p>
        </w:tc>
      </w:tr>
      <w:tr w:rsidR="003B7FD8" w:rsidRPr="008D028F" w:rsidTr="003B7FD8">
        <w:trPr>
          <w:trHeight w:val="4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8" w:rsidRPr="008D028F" w:rsidRDefault="003B7FD8" w:rsidP="003B7FD8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7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8D028F" w:rsidRDefault="003B7FD8" w:rsidP="003B7FD8">
            <w:pPr>
              <w:jc w:val="right"/>
              <w:rPr>
                <w:b/>
                <w:color w:val="000000"/>
                <w:lang w:eastAsia="lt-LT"/>
              </w:rPr>
            </w:pPr>
            <w:r w:rsidRPr="008D028F">
              <w:rPr>
                <w:b/>
                <w:color w:val="000000"/>
                <w:sz w:val="22"/>
                <w:szCs w:val="22"/>
                <w:lang w:eastAsia="lt-LT"/>
              </w:rPr>
              <w:t>Viso su PVM, Eur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D8" w:rsidRPr="00640733" w:rsidRDefault="003B7FD8" w:rsidP="003B7FD8">
            <w:pPr>
              <w:rPr>
                <w:b/>
                <w:color w:val="000000"/>
                <w:lang w:eastAsia="lt-LT"/>
              </w:rPr>
            </w:pPr>
            <w:r w:rsidRPr="00640733">
              <w:rPr>
                <w:b/>
                <w:color w:val="000000"/>
                <w:lang w:eastAsia="lt-LT"/>
              </w:rPr>
              <w:t>42 946,74</w:t>
            </w:r>
          </w:p>
        </w:tc>
      </w:tr>
    </w:tbl>
    <w:p w:rsidR="008D028F" w:rsidRDefault="008D028F" w:rsidP="00640733">
      <w:pPr>
        <w:ind w:left="7920" w:firstLine="720"/>
        <w:jc w:val="both"/>
        <w:rPr>
          <w:sz w:val="22"/>
          <w:szCs w:val="22"/>
        </w:rPr>
      </w:pPr>
    </w:p>
    <w:p w:rsidR="008D028F" w:rsidRDefault="008D028F" w:rsidP="00E507D1">
      <w:pPr>
        <w:ind w:left="7920" w:firstLine="720"/>
        <w:jc w:val="both"/>
        <w:rPr>
          <w:sz w:val="22"/>
          <w:szCs w:val="22"/>
        </w:rPr>
      </w:pPr>
    </w:p>
    <w:p w:rsidR="008D028F" w:rsidRDefault="008D028F" w:rsidP="008D028F">
      <w:pPr>
        <w:jc w:val="both"/>
      </w:pPr>
      <w:r w:rsidRPr="00A56B10">
        <w:rPr>
          <w:b/>
          <w:bCs/>
        </w:rPr>
        <w:t>Pasiūlymo kaina be PVM</w:t>
      </w:r>
      <w:r w:rsidR="00640733">
        <w:t xml:space="preserve"> 35493,17</w:t>
      </w:r>
      <w:r>
        <w:t xml:space="preserve"> Eur.  (Kaina žodžiais: </w:t>
      </w:r>
      <w:r w:rsidR="00640733">
        <w:t>trisdešimt penki tūkstančiai</w:t>
      </w:r>
      <w:r w:rsidR="00B32A79">
        <w:t xml:space="preserve"> keturi šimtai devyniasdešimt trys eurai, septyniolika euro centų</w:t>
      </w:r>
      <w:r>
        <w:t>)</w:t>
      </w:r>
    </w:p>
    <w:p w:rsidR="008D028F" w:rsidRDefault="008D028F" w:rsidP="008D028F">
      <w:pPr>
        <w:jc w:val="both"/>
      </w:pPr>
    </w:p>
    <w:p w:rsidR="008D028F" w:rsidRPr="00B3385E" w:rsidRDefault="008D028F" w:rsidP="008D028F">
      <w:pPr>
        <w:jc w:val="both"/>
      </w:pPr>
      <w:r w:rsidRPr="00A56B10">
        <w:rPr>
          <w:b/>
          <w:bCs/>
        </w:rPr>
        <w:t>Pasiūlymo kaina su PVM</w:t>
      </w:r>
      <w:r w:rsidR="005E1822">
        <w:t xml:space="preserve"> </w:t>
      </w:r>
      <w:r w:rsidR="00B32A79">
        <w:t xml:space="preserve">42946,74 </w:t>
      </w:r>
      <w:r w:rsidR="002C4E36">
        <w:t xml:space="preserve">Eur (kaina žodžiais: </w:t>
      </w:r>
      <w:r w:rsidR="00B32A79">
        <w:t>Keturiasdešimt du tūkstančiai devyni šimtai keturiasdešimt šeši eurai, septyniasdešimt keturi euro centai</w:t>
      </w:r>
      <w:r w:rsidRPr="00B3385E">
        <w:t>).</w:t>
      </w:r>
    </w:p>
    <w:p w:rsidR="008D028F" w:rsidRPr="00B3385E" w:rsidRDefault="008D028F" w:rsidP="008D028F">
      <w:pPr>
        <w:jc w:val="both"/>
      </w:pPr>
    </w:p>
    <w:p w:rsidR="008D028F" w:rsidRPr="00B3385E" w:rsidRDefault="008D028F" w:rsidP="008D028F">
      <w:pPr>
        <w:jc w:val="both"/>
        <w:rPr>
          <w:lang w:eastAsia="lt-LT"/>
        </w:rPr>
      </w:pPr>
      <w:r w:rsidRPr="00B3385E">
        <w:rPr>
          <w:lang w:eastAsia="lt-LT"/>
        </w:rPr>
        <w:t xml:space="preserve">Į šią sumą įeina visos išlaidos ir visi mokesčiai, taip pat ir PVM, kuris sudaro </w:t>
      </w:r>
      <w:r w:rsidR="00B32A79">
        <w:rPr>
          <w:lang w:eastAsia="lt-LT"/>
        </w:rPr>
        <w:t xml:space="preserve">7453,57 </w:t>
      </w:r>
      <w:r w:rsidRPr="00B3385E">
        <w:rPr>
          <w:lang w:eastAsia="lt-LT"/>
        </w:rPr>
        <w:t>EUR.</w:t>
      </w:r>
    </w:p>
    <w:p w:rsidR="008D028F" w:rsidRDefault="008D028F" w:rsidP="00E507D1">
      <w:pPr>
        <w:ind w:left="7920" w:firstLine="720"/>
        <w:jc w:val="both"/>
        <w:rPr>
          <w:sz w:val="22"/>
          <w:szCs w:val="22"/>
        </w:rPr>
      </w:pPr>
    </w:p>
    <w:p w:rsidR="00E507D1" w:rsidRPr="00D203F9" w:rsidRDefault="00326B35" w:rsidP="00E507D1">
      <w:pPr>
        <w:ind w:left="7776" w:hanging="1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E507D1">
        <w:rPr>
          <w:sz w:val="22"/>
          <w:szCs w:val="22"/>
        </w:rPr>
        <w:t>4</w:t>
      </w:r>
      <w:r>
        <w:rPr>
          <w:sz w:val="22"/>
          <w:szCs w:val="22"/>
        </w:rPr>
        <w:t xml:space="preserve"> lentel</w:t>
      </w:r>
      <w:r w:rsidR="00E507D1" w:rsidRPr="00D203F9">
        <w:rPr>
          <w:sz w:val="22"/>
          <w:szCs w:val="22"/>
        </w:rPr>
        <w:t>ė</w:t>
      </w:r>
    </w:p>
    <w:p w:rsidR="00E507D1" w:rsidRPr="00D203F9" w:rsidRDefault="00E507D1" w:rsidP="00E507D1">
      <w:pPr>
        <w:jc w:val="center"/>
        <w:rPr>
          <w:b/>
          <w:sz w:val="22"/>
          <w:szCs w:val="22"/>
        </w:rPr>
      </w:pPr>
      <w:r w:rsidRPr="00D203F9">
        <w:rPr>
          <w:b/>
          <w:sz w:val="22"/>
          <w:szCs w:val="22"/>
        </w:rPr>
        <w:t>PATEIKIAMŲ DOKUMENTŲ SĄRAŠAS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4136"/>
        <w:gridCol w:w="2567"/>
        <w:gridCol w:w="2568"/>
      </w:tblGrid>
      <w:tr w:rsidR="00E507D1" w:rsidRPr="00D203F9" w:rsidTr="008D028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Eil.Nr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Pateiktų dokumentų pavadini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Dokumento puslapių skaičiu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07D1" w:rsidP="008D028F">
            <w:pPr>
              <w:jc w:val="center"/>
            </w:pPr>
            <w:r w:rsidRPr="00D203F9">
              <w:rPr>
                <w:sz w:val="22"/>
                <w:szCs w:val="22"/>
              </w:rPr>
              <w:t>Failo, kuriame yra dokumentas, pavadinimas</w:t>
            </w:r>
          </w:p>
        </w:tc>
      </w:tr>
      <w:tr w:rsidR="00E507D1" w:rsidRPr="00D203F9" w:rsidTr="008D028F">
        <w:trPr>
          <w:trHeight w:val="2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4322" w:rsidP="008D028F">
            <w: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2C4E36" w:rsidP="003B7FD8">
            <w:r>
              <w:t>Įgalioji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2C4E36" w:rsidP="008D028F">
            <w: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177E84" w:rsidP="008D028F">
            <w:r>
              <w:t>Įgaliojimas</w:t>
            </w:r>
          </w:p>
        </w:tc>
      </w:tr>
      <w:tr w:rsidR="00E507D1" w:rsidRPr="00D203F9" w:rsidTr="008D028F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E54322" w:rsidP="008D028F">
            <w: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2C4E36" w:rsidP="008D028F">
            <w:r>
              <w:t>Pasiūlyma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2C4E36" w:rsidP="008D028F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D1" w:rsidRPr="00D203F9" w:rsidRDefault="00177E84" w:rsidP="008D028F">
            <w:r>
              <w:t>Pasiūlymas</w:t>
            </w:r>
          </w:p>
        </w:tc>
      </w:tr>
      <w:tr w:rsidR="002C4E36" w:rsidRPr="00D203F9" w:rsidTr="008D028F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Default="002C4E36" w:rsidP="008D028F">
            <w: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Default="002C4E36" w:rsidP="008D028F">
            <w:r>
              <w:t>Techninė specifikacij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Default="002C4E36" w:rsidP="008D028F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Pr="00D203F9" w:rsidRDefault="00177E84" w:rsidP="008D028F">
            <w:r>
              <w:t>Techninė specifikacija</w:t>
            </w:r>
          </w:p>
        </w:tc>
      </w:tr>
      <w:tr w:rsidR="002C4E36" w:rsidRPr="00D203F9" w:rsidTr="008D028F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Default="002C4E36" w:rsidP="008D028F">
            <w: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Default="002C4E36" w:rsidP="008D028F">
            <w:r>
              <w:t>EBVPD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Default="002C4E36" w:rsidP="008D028F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6" w:rsidRPr="00D203F9" w:rsidRDefault="00177E84" w:rsidP="008D028F">
            <w:r>
              <w:t>EBVPD</w:t>
            </w:r>
          </w:p>
        </w:tc>
      </w:tr>
      <w:tr w:rsidR="00177E84" w:rsidRPr="00D203F9" w:rsidTr="008D028F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r>
              <w:t>5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r>
              <w:t>Dokumentai konfidencialu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D203F9" w:rsidRDefault="00177E84" w:rsidP="008D028F">
            <w:r>
              <w:t>Dokumentai konfidencialu</w:t>
            </w:r>
          </w:p>
        </w:tc>
      </w:tr>
      <w:tr w:rsidR="00177E84" w:rsidRPr="00D203F9" w:rsidTr="008D028F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r>
              <w:t>6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r>
              <w:t>Dėl TS atitikim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Default="00177E84" w:rsidP="008D028F">
            <w:r>
              <w:t>Dėl TS atitikimo</w:t>
            </w:r>
          </w:p>
        </w:tc>
      </w:tr>
      <w:tr w:rsidR="00E507D1" w:rsidRPr="00D203F9" w:rsidTr="008D0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2"/>
        </w:trPr>
        <w:tc>
          <w:tcPr>
            <w:tcW w:w="679" w:type="dxa"/>
            <w:tcBorders>
              <w:top w:val="single" w:sz="4" w:space="0" w:color="auto"/>
            </w:tcBorders>
          </w:tcPr>
          <w:p w:rsidR="00E507D1" w:rsidRPr="00D203F9" w:rsidRDefault="00E507D1" w:rsidP="008D028F"/>
        </w:tc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E507D1" w:rsidRPr="00D203F9" w:rsidRDefault="00E507D1" w:rsidP="008D028F">
            <w:pPr>
              <w:ind w:firstLine="720"/>
            </w:pPr>
          </w:p>
          <w:p w:rsidR="00E507D1" w:rsidRPr="00D203F9" w:rsidRDefault="00E507D1" w:rsidP="008D028F">
            <w:pPr>
              <w:ind w:firstLine="720"/>
            </w:pPr>
          </w:p>
          <w:p w:rsidR="00E507D1" w:rsidRPr="00D203F9" w:rsidRDefault="00E507D1" w:rsidP="008D028F">
            <w:pPr>
              <w:ind w:firstLine="720"/>
            </w:pPr>
            <w:r w:rsidRPr="00D203F9">
              <w:rPr>
                <w:sz w:val="22"/>
                <w:szCs w:val="22"/>
              </w:rPr>
              <w:t xml:space="preserve">Pasiūlymas galioja iki termino, nustatyto pirkimo dokumentuose. </w:t>
            </w:r>
          </w:p>
          <w:p w:rsidR="00E507D1" w:rsidRPr="00D203F9" w:rsidRDefault="00E507D1" w:rsidP="008D028F">
            <w:pPr>
              <w:ind w:firstLine="720"/>
            </w:pPr>
          </w:p>
          <w:p w:rsidR="00E507D1" w:rsidRPr="00D203F9" w:rsidRDefault="00E507D1" w:rsidP="008D028F">
            <w:pPr>
              <w:pBdr>
                <w:bottom w:val="single" w:sz="4" w:space="1" w:color="auto"/>
              </w:pBdr>
              <w:ind w:firstLine="440"/>
            </w:pPr>
            <w:r w:rsidRPr="00D203F9">
              <w:rPr>
                <w:b/>
                <w:spacing w:val="-4"/>
                <w:sz w:val="22"/>
                <w:szCs w:val="22"/>
              </w:rPr>
              <w:t>Ši pasiūlyme nurodyta informacija yra konfidenciali</w:t>
            </w:r>
            <w:r w:rsidRPr="00D203F9">
              <w:rPr>
                <w:i/>
                <w:spacing w:val="-4"/>
                <w:sz w:val="22"/>
                <w:szCs w:val="22"/>
              </w:rPr>
              <w:t>/perkančioji organizacija šios informacijos</w:t>
            </w:r>
            <w:r w:rsidRPr="00D203F9">
              <w:rPr>
                <w:i/>
                <w:sz w:val="22"/>
                <w:szCs w:val="22"/>
              </w:rPr>
              <w:t xml:space="preserve"> negali atskleisti tretiesiems asmenims/</w:t>
            </w:r>
            <w:r w:rsidRPr="00D203F9">
              <w:rPr>
                <w:sz w:val="22"/>
                <w:szCs w:val="22"/>
              </w:rPr>
              <w:t>:</w:t>
            </w:r>
          </w:p>
          <w:p w:rsidR="00E507D1" w:rsidRPr="00D203F9" w:rsidRDefault="002C4E36" w:rsidP="008D028F">
            <w:pPr>
              <w:pBdr>
                <w:bottom w:val="single" w:sz="4" w:space="1" w:color="auto"/>
              </w:pBdr>
            </w:pPr>
            <w:r>
              <w:rPr>
                <w:sz w:val="22"/>
                <w:szCs w:val="22"/>
              </w:rPr>
              <w:t xml:space="preserve">Dokumentai </w:t>
            </w:r>
            <w:proofErr w:type="spellStart"/>
            <w:r>
              <w:rPr>
                <w:sz w:val="22"/>
                <w:szCs w:val="22"/>
              </w:rPr>
              <w:t>kofidencialu</w:t>
            </w:r>
            <w:proofErr w:type="spellEnd"/>
          </w:p>
          <w:p w:rsidR="00E507D1" w:rsidRPr="00D203F9" w:rsidRDefault="00E507D1" w:rsidP="008D028F">
            <w:pPr>
              <w:pBdr>
                <w:bottom w:val="single" w:sz="4" w:space="1" w:color="auto"/>
              </w:pBdr>
              <w:ind w:firstLine="440"/>
              <w:rPr>
                <w:u w:val="single"/>
              </w:rPr>
            </w:pPr>
          </w:p>
          <w:p w:rsidR="00E507D1" w:rsidRPr="00D203F9" w:rsidRDefault="00E507D1" w:rsidP="008D028F">
            <w:pPr>
              <w:ind w:firstLine="851"/>
            </w:pPr>
            <w:r w:rsidRPr="00D203F9">
              <w:rPr>
                <w:sz w:val="22"/>
                <w:szCs w:val="22"/>
              </w:rPr>
              <w:t>Pastaba. Tiekėjui nenurodžius, kokia informacija yra konfidenciali, laikoma, kad konfidencialios informacijos pasiūlyme nėra.</w:t>
            </w:r>
          </w:p>
          <w:tbl>
            <w:tblPr>
              <w:tblW w:w="9828" w:type="dxa"/>
              <w:tblLayout w:type="fixed"/>
              <w:tblLook w:val="04A0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E507D1" w:rsidRPr="00D203F9" w:rsidTr="008D028F">
              <w:trPr>
                <w:trHeight w:val="151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07D1" w:rsidRPr="00D203F9" w:rsidRDefault="002C4E36" w:rsidP="008D028F">
                  <w:r>
                    <w:t>Inžinierius</w:t>
                  </w:r>
                </w:p>
              </w:tc>
              <w:tc>
                <w:tcPr>
                  <w:tcW w:w="604" w:type="dxa"/>
                </w:tcPr>
                <w:p w:rsidR="00E507D1" w:rsidRPr="00D203F9" w:rsidRDefault="00E507D1" w:rsidP="008D028F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07D1" w:rsidRPr="00D203F9" w:rsidRDefault="00E507D1" w:rsidP="008D028F">
                  <w:pPr>
                    <w:jc w:val="center"/>
                  </w:pPr>
                </w:p>
              </w:tc>
              <w:tc>
                <w:tcPr>
                  <w:tcW w:w="701" w:type="dxa"/>
                </w:tcPr>
                <w:p w:rsidR="00E507D1" w:rsidRPr="00D203F9" w:rsidRDefault="00E507D1" w:rsidP="008D028F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07D1" w:rsidRPr="00D203F9" w:rsidRDefault="002C4E36" w:rsidP="008D028F">
                  <w:pPr>
                    <w:jc w:val="right"/>
                  </w:pPr>
                  <w:r>
                    <w:t>Zigmas Motuzas</w:t>
                  </w:r>
                </w:p>
              </w:tc>
              <w:tc>
                <w:tcPr>
                  <w:tcW w:w="789" w:type="dxa"/>
                </w:tcPr>
                <w:p w:rsidR="00E507D1" w:rsidRPr="00D203F9" w:rsidRDefault="00E507D1" w:rsidP="008D028F">
                  <w:pPr>
                    <w:jc w:val="right"/>
                  </w:pPr>
                </w:p>
              </w:tc>
            </w:tr>
            <w:tr w:rsidR="00E507D1" w:rsidRPr="00D203F9" w:rsidTr="008D028F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07D1" w:rsidRPr="00D203F9" w:rsidRDefault="00E507D1" w:rsidP="008D028F">
                  <w:r w:rsidRPr="00D203F9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:rsidR="00E507D1" w:rsidRPr="00D203F9" w:rsidRDefault="00E507D1" w:rsidP="008D028F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07D1" w:rsidRPr="00D203F9" w:rsidRDefault="00E507D1" w:rsidP="008D028F">
                  <w:r w:rsidRPr="00D203F9">
                    <w:rPr>
                      <w:sz w:val="22"/>
                      <w:szCs w:val="22"/>
                    </w:rPr>
                    <w:t xml:space="preserve">(Parašas) </w:t>
                  </w:r>
                </w:p>
              </w:tc>
              <w:tc>
                <w:tcPr>
                  <w:tcW w:w="701" w:type="dxa"/>
                </w:tcPr>
                <w:p w:rsidR="00E507D1" w:rsidRPr="00D203F9" w:rsidRDefault="00E507D1" w:rsidP="008D028F"/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07D1" w:rsidRPr="00D203F9" w:rsidRDefault="00E507D1" w:rsidP="008D028F">
                  <w:r w:rsidRPr="00D203F9">
                    <w:rPr>
                      <w:sz w:val="22"/>
                      <w:szCs w:val="22"/>
                    </w:rPr>
                    <w:t xml:space="preserve">(Vardas ir pavardė) </w:t>
                  </w:r>
                </w:p>
                <w:p w:rsidR="00E507D1" w:rsidRPr="00D203F9" w:rsidRDefault="00E507D1" w:rsidP="008D028F"/>
                <w:p w:rsidR="00E507D1" w:rsidRPr="00D203F9" w:rsidRDefault="00E507D1" w:rsidP="008D028F"/>
              </w:tc>
              <w:tc>
                <w:tcPr>
                  <w:tcW w:w="789" w:type="dxa"/>
                </w:tcPr>
                <w:p w:rsidR="00E507D1" w:rsidRPr="00D203F9" w:rsidRDefault="00E507D1" w:rsidP="008D028F"/>
              </w:tc>
            </w:tr>
          </w:tbl>
          <w:p w:rsidR="00E507D1" w:rsidRPr="00D203F9" w:rsidRDefault="00E507D1" w:rsidP="008D028F">
            <w:pPr>
              <w:ind w:firstLine="720"/>
            </w:pPr>
          </w:p>
        </w:tc>
      </w:tr>
    </w:tbl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B23043" w:rsidRDefault="00B23043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8D028F" w:rsidRDefault="008D028F"/>
    <w:p w:rsidR="00AB6A2A" w:rsidRDefault="008D028F" w:rsidP="00B23043">
      <w:r w:rsidRPr="00D4306A">
        <w:rPr>
          <w:b/>
          <w:bCs/>
        </w:rPr>
        <w:t xml:space="preserve"> </w:t>
      </w:r>
    </w:p>
    <w:sectPr w:rsidR="00AB6A2A" w:rsidSect="008D028F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6C73890"/>
    <w:multiLevelType w:val="hybridMultilevel"/>
    <w:tmpl w:val="F43438C6"/>
    <w:lvl w:ilvl="0" w:tplc="411AF0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010DD"/>
    <w:multiLevelType w:val="multilevel"/>
    <w:tmpl w:val="7AB6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0329D6"/>
    <w:multiLevelType w:val="multilevel"/>
    <w:tmpl w:val="9FF896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D296191"/>
    <w:multiLevelType w:val="multilevel"/>
    <w:tmpl w:val="A6242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1F7D39"/>
    <w:multiLevelType w:val="multilevel"/>
    <w:tmpl w:val="3ED24E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7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F760FF"/>
    <w:multiLevelType w:val="multilevel"/>
    <w:tmpl w:val="DF928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>
    <w:nsid w:val="25E2027B"/>
    <w:multiLevelType w:val="hybridMultilevel"/>
    <w:tmpl w:val="9F1A2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39E3"/>
    <w:multiLevelType w:val="multilevel"/>
    <w:tmpl w:val="29E45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7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56C56"/>
    <w:multiLevelType w:val="multilevel"/>
    <w:tmpl w:val="D2745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C674D5"/>
    <w:multiLevelType w:val="multilevel"/>
    <w:tmpl w:val="C270C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16D32D2"/>
    <w:multiLevelType w:val="multilevel"/>
    <w:tmpl w:val="CB261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D81EFA"/>
    <w:multiLevelType w:val="multilevel"/>
    <w:tmpl w:val="D262B6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7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5A04046"/>
    <w:multiLevelType w:val="hybridMultilevel"/>
    <w:tmpl w:val="613A7614"/>
    <w:lvl w:ilvl="0" w:tplc="411AF0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39B"/>
    <w:multiLevelType w:val="multilevel"/>
    <w:tmpl w:val="4664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3E1E74"/>
    <w:multiLevelType w:val="multilevel"/>
    <w:tmpl w:val="2B20E90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16"/>
        </w:tabs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  <w:rPr>
        <w:rFonts w:hint="default"/>
      </w:rPr>
    </w:lvl>
  </w:abstractNum>
  <w:abstractNum w:abstractNumId="17">
    <w:nsid w:val="5C3405C5"/>
    <w:multiLevelType w:val="multilevel"/>
    <w:tmpl w:val="EBB2A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5F4E77A8"/>
    <w:multiLevelType w:val="hybridMultilevel"/>
    <w:tmpl w:val="4A10C78E"/>
    <w:lvl w:ilvl="0" w:tplc="CA1C31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9707EE"/>
    <w:multiLevelType w:val="multilevel"/>
    <w:tmpl w:val="4FBAF9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7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CD85909"/>
    <w:multiLevelType w:val="hybridMultilevel"/>
    <w:tmpl w:val="0A2EF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96096"/>
    <w:multiLevelType w:val="multilevel"/>
    <w:tmpl w:val="F99A2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17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C51EB4"/>
    <w:multiLevelType w:val="multilevel"/>
    <w:tmpl w:val="6DF251B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23">
    <w:nsid w:val="7AA42BEC"/>
    <w:multiLevelType w:val="multilevel"/>
    <w:tmpl w:val="86503D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4"/>
  </w:num>
  <w:num w:numId="5">
    <w:abstractNumId w:val="16"/>
  </w:num>
  <w:num w:numId="6">
    <w:abstractNumId w:val="13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 w:numId="18">
    <w:abstractNumId w:val="15"/>
  </w:num>
  <w:num w:numId="19">
    <w:abstractNumId w:val="23"/>
  </w:num>
  <w:num w:numId="20">
    <w:abstractNumId w:val="3"/>
  </w:num>
  <w:num w:numId="21">
    <w:abstractNumId w:val="20"/>
  </w:num>
  <w:num w:numId="22">
    <w:abstractNumId w:val="14"/>
  </w:num>
  <w:num w:numId="23">
    <w:abstractNumId w:val="7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296"/>
  <w:hyphenationZone w:val="396"/>
  <w:characterSpacingControl w:val="doNotCompress"/>
  <w:compat/>
  <w:rsids>
    <w:rsidRoot w:val="00E507D1"/>
    <w:rsid w:val="00050574"/>
    <w:rsid w:val="000629A6"/>
    <w:rsid w:val="00066D06"/>
    <w:rsid w:val="00177E84"/>
    <w:rsid w:val="001926D5"/>
    <w:rsid w:val="00226F14"/>
    <w:rsid w:val="0024049F"/>
    <w:rsid w:val="002564F4"/>
    <w:rsid w:val="00283E2B"/>
    <w:rsid w:val="002C4E36"/>
    <w:rsid w:val="00326B35"/>
    <w:rsid w:val="0036389E"/>
    <w:rsid w:val="003802EE"/>
    <w:rsid w:val="003B7FD8"/>
    <w:rsid w:val="003C0217"/>
    <w:rsid w:val="003C0652"/>
    <w:rsid w:val="003F5C64"/>
    <w:rsid w:val="00430827"/>
    <w:rsid w:val="004919D4"/>
    <w:rsid w:val="0049779B"/>
    <w:rsid w:val="004A2462"/>
    <w:rsid w:val="004D388B"/>
    <w:rsid w:val="004F74BB"/>
    <w:rsid w:val="0057279A"/>
    <w:rsid w:val="005856EF"/>
    <w:rsid w:val="005E1822"/>
    <w:rsid w:val="0060524D"/>
    <w:rsid w:val="0061697A"/>
    <w:rsid w:val="00640733"/>
    <w:rsid w:val="0068014F"/>
    <w:rsid w:val="0069246F"/>
    <w:rsid w:val="006A70A1"/>
    <w:rsid w:val="006E09D4"/>
    <w:rsid w:val="00710831"/>
    <w:rsid w:val="007659CB"/>
    <w:rsid w:val="00824E59"/>
    <w:rsid w:val="00844102"/>
    <w:rsid w:val="008A480F"/>
    <w:rsid w:val="008D028F"/>
    <w:rsid w:val="009A6581"/>
    <w:rsid w:val="009B7ABF"/>
    <w:rsid w:val="009C7569"/>
    <w:rsid w:val="009D6C65"/>
    <w:rsid w:val="00A55146"/>
    <w:rsid w:val="00AB6A2A"/>
    <w:rsid w:val="00AF7926"/>
    <w:rsid w:val="00B23043"/>
    <w:rsid w:val="00B30D2A"/>
    <w:rsid w:val="00B32A79"/>
    <w:rsid w:val="00B33DA1"/>
    <w:rsid w:val="00C271D0"/>
    <w:rsid w:val="00C66481"/>
    <w:rsid w:val="00CD47C6"/>
    <w:rsid w:val="00D701C8"/>
    <w:rsid w:val="00D77221"/>
    <w:rsid w:val="00DF0302"/>
    <w:rsid w:val="00E507D1"/>
    <w:rsid w:val="00E54322"/>
    <w:rsid w:val="00E83A60"/>
    <w:rsid w:val="00EF71CF"/>
    <w:rsid w:val="00F0137C"/>
    <w:rsid w:val="00F03125"/>
    <w:rsid w:val="00F462CA"/>
    <w:rsid w:val="00F636E9"/>
    <w:rsid w:val="00F93738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07D1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507D1"/>
    <w:pPr>
      <w:keepNext/>
      <w:jc w:val="center"/>
      <w:outlineLvl w:val="0"/>
    </w:pPr>
    <w:rPr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D0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07D1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rsid w:val="00E507D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rsid w:val="00E507D1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507D1"/>
    <w:rPr>
      <w:rFonts w:ascii="Garamond" w:eastAsia="Times New Roman" w:hAnsi="Garamond" w:cs="Times New Roman"/>
      <w:szCs w:val="20"/>
    </w:rPr>
  </w:style>
  <w:style w:type="paragraph" w:styleId="Porat">
    <w:name w:val="footer"/>
    <w:basedOn w:val="prastasis"/>
    <w:link w:val="PoratDiagrama"/>
    <w:rsid w:val="00E507D1"/>
    <w:pPr>
      <w:tabs>
        <w:tab w:val="center" w:pos="4320"/>
        <w:tab w:val="right" w:pos="8640"/>
      </w:tabs>
      <w:suppressAutoHyphens/>
    </w:pPr>
    <w:rPr>
      <w:szCs w:val="20"/>
      <w:lang w:eastAsia="ar-SA"/>
    </w:rPr>
  </w:style>
  <w:style w:type="character" w:customStyle="1" w:styleId="PoratDiagrama">
    <w:name w:val="Poraštė Diagrama"/>
    <w:basedOn w:val="Numatytasispastraiposriftas"/>
    <w:link w:val="Porat"/>
    <w:rsid w:val="00E507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nija">
    <w:name w:val="linija"/>
    <w:basedOn w:val="prastasis"/>
    <w:rsid w:val="00E507D1"/>
    <w:pPr>
      <w:suppressAutoHyphens/>
      <w:spacing w:before="280" w:after="280"/>
    </w:pPr>
    <w:rPr>
      <w:lang w:eastAsia="ar-SA"/>
    </w:rPr>
  </w:style>
  <w:style w:type="paragraph" w:customStyle="1" w:styleId="Pagrindinistekstas1">
    <w:name w:val="Pagrindinis tekstas1"/>
    <w:link w:val="BodytextDiagrama"/>
    <w:uiPriority w:val="99"/>
    <w:rsid w:val="00E507D1"/>
    <w:pPr>
      <w:suppressAutoHyphens/>
      <w:snapToGrid w:val="0"/>
      <w:ind w:firstLine="312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BodytextDiagrama">
    <w:name w:val="Body text Diagrama"/>
    <w:basedOn w:val="Numatytasispastraiposriftas"/>
    <w:link w:val="Pagrindinistekstas1"/>
    <w:rsid w:val="00E507D1"/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Default">
    <w:name w:val="Default"/>
    <w:basedOn w:val="prastasis"/>
    <w:rsid w:val="00E507D1"/>
    <w:pPr>
      <w:widowControl w:val="0"/>
      <w:suppressAutoHyphens/>
      <w:autoSpaceDE w:val="0"/>
    </w:pPr>
    <w:rPr>
      <w:rFonts w:ascii="Verdana" w:eastAsia="Verdana" w:hAnsi="Verdana" w:cs="Verdana"/>
      <w:color w:val="000000"/>
      <w:kern w:val="1"/>
    </w:rPr>
  </w:style>
  <w:style w:type="paragraph" w:customStyle="1" w:styleId="CM1">
    <w:name w:val="CM1"/>
    <w:basedOn w:val="Default"/>
    <w:next w:val="Default"/>
    <w:rsid w:val="00E507D1"/>
    <w:rPr>
      <w:rFonts w:ascii="Times New Roman" w:eastAsia="Arial Unicode MS" w:hAnsi="Times New Roman" w:cs="Tahoma"/>
      <w:color w:val="auto"/>
    </w:rPr>
  </w:style>
  <w:style w:type="paragraph" w:customStyle="1" w:styleId="CM8">
    <w:name w:val="CM8"/>
    <w:basedOn w:val="Default"/>
    <w:next w:val="Default"/>
    <w:rsid w:val="00E507D1"/>
    <w:rPr>
      <w:rFonts w:ascii="Times New Roman" w:eastAsia="Arial Unicode MS" w:hAnsi="Times New Roman" w:cs="Tahoma"/>
      <w:color w:val="auto"/>
    </w:rPr>
  </w:style>
  <w:style w:type="paragraph" w:customStyle="1" w:styleId="CM3">
    <w:name w:val="CM3"/>
    <w:basedOn w:val="Default"/>
    <w:next w:val="Default"/>
    <w:rsid w:val="00E507D1"/>
    <w:rPr>
      <w:rFonts w:ascii="Times New Roman" w:eastAsia="Arial Unicode MS" w:hAnsi="Times New Roman" w:cs="Tahoma"/>
      <w:color w:val="auto"/>
    </w:rPr>
  </w:style>
  <w:style w:type="paragraph" w:customStyle="1" w:styleId="WW-Default">
    <w:name w:val="WW-Default"/>
    <w:basedOn w:val="Default"/>
    <w:next w:val="Default"/>
    <w:rsid w:val="00E507D1"/>
    <w:rPr>
      <w:rFonts w:ascii="Times New Roman" w:eastAsia="Arial Unicode MS" w:hAnsi="Times New Roman" w:cs="Tahoma"/>
      <w:color w:val="auto"/>
    </w:rPr>
  </w:style>
  <w:style w:type="paragraph" w:customStyle="1" w:styleId="CM7">
    <w:name w:val="CM7"/>
    <w:basedOn w:val="Default"/>
    <w:next w:val="Default"/>
    <w:rsid w:val="00E507D1"/>
    <w:rPr>
      <w:rFonts w:ascii="Times New Roman" w:eastAsia="Arial Unicode MS" w:hAnsi="Times New Roman" w:cs="Tahoma"/>
      <w:color w:val="auto"/>
    </w:rPr>
  </w:style>
  <w:style w:type="paragraph" w:customStyle="1" w:styleId="Patvirtinta">
    <w:name w:val="Patvirtinta"/>
    <w:rsid w:val="00E507D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  <w:jc w:val="left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E507D1"/>
    <w:pPr>
      <w:ind w:left="720"/>
      <w:contextualSpacing/>
    </w:pPr>
  </w:style>
  <w:style w:type="paragraph" w:customStyle="1" w:styleId="1">
    <w:name w:val="Стиль1"/>
    <w:basedOn w:val="prastasis"/>
    <w:rsid w:val="00E507D1"/>
    <w:pPr>
      <w:jc w:val="center"/>
    </w:pPr>
    <w:rPr>
      <w:szCs w:val="20"/>
      <w:lang w:val="ru-RU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E507D1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E507D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vadinimai">
    <w:name w:val="pavadinimai"/>
    <w:basedOn w:val="prastasis"/>
    <w:rsid w:val="00E507D1"/>
    <w:pPr>
      <w:spacing w:before="360" w:after="240"/>
      <w:jc w:val="center"/>
    </w:pPr>
    <w:rPr>
      <w:rFonts w:eastAsia="Calibri"/>
      <w:b/>
    </w:rPr>
  </w:style>
  <w:style w:type="paragraph" w:customStyle="1" w:styleId="Body2">
    <w:name w:val="Body 2"/>
    <w:rsid w:val="00E507D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lrzxr">
    <w:name w:val="lrzxr"/>
    <w:basedOn w:val="Numatytasispastraiposriftas"/>
    <w:rsid w:val="003F5C64"/>
  </w:style>
  <w:style w:type="character" w:customStyle="1" w:styleId="Headerorfooter">
    <w:name w:val="Header or footer_"/>
    <w:basedOn w:val="Numatytasispastraiposriftas"/>
    <w:link w:val="Headerorfooter0"/>
    <w:rsid w:val="00AB6A2A"/>
    <w:rPr>
      <w:rFonts w:ascii="Times New Roman" w:eastAsia="Times New Roman" w:hAnsi="Times New Roman" w:cs="Times New Roman"/>
      <w:b/>
      <w:bCs/>
      <w:spacing w:val="9"/>
      <w:sz w:val="17"/>
      <w:szCs w:val="17"/>
      <w:shd w:val="clear" w:color="auto" w:fill="FFFFFF"/>
    </w:rPr>
  </w:style>
  <w:style w:type="character" w:customStyle="1" w:styleId="Bodytext">
    <w:name w:val="Body text_"/>
    <w:basedOn w:val="Numatytasispastraiposriftas"/>
    <w:link w:val="BodyText2"/>
    <w:uiPriority w:val="99"/>
    <w:rsid w:val="00AB6A2A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Bodytext85ptBoldSpacing0pt">
    <w:name w:val="Body text + 8.5 pt;Bold;Spacing 0 pt"/>
    <w:basedOn w:val="Bodytext"/>
    <w:rsid w:val="00AB6A2A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lt-LT" w:eastAsia="lt-LT" w:bidi="lt-LT"/>
    </w:rPr>
  </w:style>
  <w:style w:type="character" w:customStyle="1" w:styleId="Bodytext85ptSpacing0pt">
    <w:name w:val="Body text + 8.5 pt;Spacing 0 pt"/>
    <w:basedOn w:val="Bodytext"/>
    <w:rsid w:val="00AB6A2A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shd w:val="clear" w:color="auto" w:fill="FFFFFF"/>
      <w:lang w:val="lt-LT" w:eastAsia="lt-LT" w:bidi="lt-LT"/>
    </w:rPr>
  </w:style>
  <w:style w:type="paragraph" w:customStyle="1" w:styleId="Headerorfooter0">
    <w:name w:val="Header or footer"/>
    <w:basedOn w:val="prastasis"/>
    <w:link w:val="Headerorfooter"/>
    <w:rsid w:val="00AB6A2A"/>
    <w:pPr>
      <w:widowControl w:val="0"/>
      <w:shd w:val="clear" w:color="auto" w:fill="FFFFFF"/>
      <w:spacing w:line="0" w:lineRule="atLeast"/>
    </w:pPr>
    <w:rPr>
      <w:b/>
      <w:bCs/>
      <w:spacing w:val="9"/>
      <w:sz w:val="17"/>
      <w:szCs w:val="17"/>
    </w:rPr>
  </w:style>
  <w:style w:type="paragraph" w:customStyle="1" w:styleId="BodyText2">
    <w:name w:val="Body Text2"/>
    <w:basedOn w:val="prastasis"/>
    <w:link w:val="Bodytext"/>
    <w:rsid w:val="00AB6A2A"/>
    <w:pPr>
      <w:widowControl w:val="0"/>
      <w:shd w:val="clear" w:color="auto" w:fill="FFFFFF"/>
      <w:spacing w:after="360" w:line="0" w:lineRule="atLeast"/>
    </w:pPr>
    <w:rPr>
      <w:spacing w:val="-1"/>
      <w:sz w:val="22"/>
      <w:szCs w:val="22"/>
    </w:rPr>
  </w:style>
  <w:style w:type="table" w:styleId="Lentelstinklelis">
    <w:name w:val="Table Grid"/>
    <w:basedOn w:val="prastojilentel"/>
    <w:uiPriority w:val="39"/>
    <w:rsid w:val="00AB6A2A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lt-LT" w:bidi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prastasis"/>
    <w:uiPriority w:val="99"/>
    <w:rsid w:val="008D028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99"/>
    <w:locked/>
    <w:rsid w:val="008D028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Pagrindinistekstas3"/>
    <w:uiPriority w:val="99"/>
    <w:locked/>
    <w:rsid w:val="008D028F"/>
    <w:rPr>
      <w:rFonts w:ascii="TimesLT" w:hAnsi="TimesLT" w:cs="TimesLT"/>
      <w:lang w:val="en-US"/>
    </w:rPr>
  </w:style>
  <w:style w:type="paragraph" w:customStyle="1" w:styleId="Pagrindinistekstas3">
    <w:name w:val="Pagrindinis tekstas3"/>
    <w:link w:val="BodytextChar"/>
    <w:uiPriority w:val="99"/>
    <w:rsid w:val="008D028F"/>
    <w:pPr>
      <w:snapToGrid w:val="0"/>
      <w:ind w:firstLine="312"/>
    </w:pPr>
    <w:rPr>
      <w:rFonts w:ascii="TimesLT" w:hAnsi="TimesLT" w:cs="TimesLT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D02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grindinistekstas5">
    <w:name w:val="Pagrindinis tekstas5"/>
    <w:uiPriority w:val="99"/>
    <w:rsid w:val="008D028F"/>
    <w:pPr>
      <w:snapToGrid w:val="0"/>
      <w:ind w:firstLine="312"/>
    </w:pPr>
    <w:rPr>
      <w:rFonts w:ascii="TimesLT" w:eastAsia="Times New Roman" w:hAnsi="TimesLT" w:cs="TimesLT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olab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6085-C103-4D87-9852-3620D01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0</Words>
  <Characters>209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ileikiene</dc:creator>
  <cp:lastModifiedBy>Janina Sileikiene</cp:lastModifiedBy>
  <cp:revision>2</cp:revision>
  <dcterms:created xsi:type="dcterms:W3CDTF">2021-10-01T10:44:00Z</dcterms:created>
  <dcterms:modified xsi:type="dcterms:W3CDTF">2021-10-01T10:44:00Z</dcterms:modified>
</cp:coreProperties>
</file>